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分析  图解建筑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分析  图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51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意分析  图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